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10" w:rsidRDefault="00A60E10" w:rsidP="005E699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A60E10" w:rsidRPr="00B65503" w:rsidRDefault="00A60E10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655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60E10" w:rsidRDefault="00150535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15053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согласованию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</w:p>
    <w:p w:rsidR="00842DF3" w:rsidRDefault="00842DF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842DF3" w:rsidRDefault="00842DF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5229" w:rsidRDefault="006F6795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9" o:spid="_x0000_s1060" style="position:absolute;left:0;text-align:left;margin-left:34.45pt;margin-top:4.55pt;width:423.5pt;height:35.0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">
            <v:textbox>
              <w:txbxContent>
                <w:p w:rsidR="000E5229" w:rsidRPr="006D7AF9" w:rsidRDefault="000E5229" w:rsidP="000E5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Par1"/>
                  <w:bookmarkEnd w:id="0"/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ем и регистрация заявле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 документ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необходимых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ля предоставления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униципальной 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rect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6F6795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0" style="position:absolute;left:0;text-align:left;flip:x;z-index:251683840;mso-position-horizontal-relative:text;mso-position-vertical-relative:text" from="156.2pt,5.95pt" to="169.5pt,33.4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65" style="position:absolute;left:0;text-align:left;z-index:251702272;mso-position-horizontal-relative:text;mso-position-vertical-relative:text" from="335.75pt,11.5pt" to="341.35pt,40.95pt">
            <v:stroke endarrow="block"/>
          </v:line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6F6795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1" o:spid="_x0000_s1061" style="position:absolute;left:0;text-align:left;margin-left:15.75pt;margin-top:1.25pt;width:233.65pt;height:81.85pt;z-index:2516961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">
            <v:textbox>
              <w:txbxContent>
                <w:p w:rsidR="000E5229" w:rsidRPr="006D7AF9" w:rsidRDefault="000E5229" w:rsidP="000E5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уведомления</w:t>
                  </w:r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врат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явления </w:t>
                  </w:r>
                  <w:bookmarkStart w:id="1" w:name="_GoBack"/>
                  <w:bookmarkEnd w:id="1"/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>и документов, необходимых для пр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вления му</w:t>
                  </w:r>
                  <w:r w:rsidR="00FC095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ципальной услуги, поступивш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электронной форм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62" style="position:absolute;left:0;text-align:left;margin-left:261.65pt;margin-top:1.25pt;width:204.75pt;height:71.9pt;z-index:251698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">
            <v:textbox>
              <w:txbxContent>
                <w:p w:rsidR="000E5229" w:rsidRPr="00822C24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C2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ование документов при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й </w:t>
                  </w:r>
                  <w:r w:rsidRPr="00822C24">
                    <w:rPr>
                      <w:rFonts w:ascii="Times New Roman" w:hAnsi="Times New Roman"/>
                      <w:sz w:val="24"/>
                      <w:szCs w:val="24"/>
                    </w:rPr>
                    <w:t>услуги в рамках межведомственного взаимодействия</w:t>
                  </w:r>
                </w:p>
              </w:txbxContent>
            </v:textbox>
          </v:rect>
        </w:pict>
      </w:r>
    </w:p>
    <w:p w:rsidR="000E5229" w:rsidRPr="00B65503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6B19F6" w:rsidRDefault="006F6795" w:rsidP="00ED58B0">
      <w:pPr>
        <w:ind w:left="-426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69" type="#_x0000_t32" style="position:absolute;left:0;text-align:left;margin-left:316.75pt;margin-top:498.65pt;width:.1pt;height:1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">
            <v:stroke endarrow="block"/>
          </v:shape>
        </w:pict>
      </w:r>
      <w:r>
        <w:rPr>
          <w:noProof/>
        </w:rPr>
        <w:pict>
          <v:rect id="Прямоугольник 1" o:spid="_x0000_s1067" style="position:absolute;left:0;text-align:left;margin-left:204.5pt;margin-top:517.5pt;width:22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">
            <v:textbox style="mso-next-textbox:#Прямоугольник 1"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4" style="position:absolute;left:0;text-align:left;z-index:251687936;mso-position-horizontal-relative:text;mso-position-vertical-relative:text" from="96.35pt,133.55pt" to="96.35pt,150.1pt">
            <v:stroke endarrow="block"/>
          </v:line>
        </w:pict>
      </w:r>
    </w:p>
    <w:p w:rsidR="006B19F6" w:rsidRPr="006B19F6" w:rsidRDefault="006F6795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1" style="position:absolute;z-index:251684864;mso-position-horizontal-relative:text;mso-position-vertical-relative:text" from="373.15pt,12.45pt" to="373.15pt,43.95pt">
            <v:stroke endarrow="block"/>
          </v:lin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48" style="position:absolute;flip:x;z-index:251681792;mso-position-horizontal-relative:text;mso-position-vertical-relative:text" from="224.3pt,12.45pt" to="271.95pt,43.95pt">
            <v:stroke endarrow="block"/>
          </v:line>
        </w:pict>
      </w:r>
      <w:r>
        <w:rPr>
          <w:noProof/>
        </w:rPr>
        <w:pict>
          <v:line id="Прямая соединительная линия 16" o:spid="_x0000_s1074" style="position:absolute;flip:x;z-index:2517186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.65pt,12.45pt" to="1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18" o:spid="_x0000_s1070" style="position:absolute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.65pt,12.45pt" to="2.6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"/>
        </w:pict>
      </w:r>
      <w:r>
        <w:rPr>
          <w:noProof/>
        </w:rPr>
        <w:pict>
          <v:line id="_x0000_s1072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Pt8Oh2QCAAB8BAAADgAAAAAAAAAAAAAAAAAuAgAA&#10;ZHJzL2Uyb0RvYy54bWxQSwECLQAUAAYACAAAACEAlUry7uIAAAALAQAADwAAAAAAAAAAAAAAAAC+&#10;BAAAZHJzL2Rvd25yZXYueG1sUEsFBgAAAAAEAAQA8wAAAM0FAAAAAA==&#10;">
            <v:stroke endarrow="block"/>
          </v:line>
        </w:pict>
      </w:r>
    </w:p>
    <w:p w:rsidR="006B19F6" w:rsidRPr="006B19F6" w:rsidRDefault="006F6795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6" o:spid="_x0000_s1063" style="position:absolute;margin-left:25.1pt;margin-top:15.45pt;width:224.3pt;height:77.65pt;z-index:2517002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">
            <v:textbox style="mso-next-textbox:#Прямоугольник 6">
              <w:txbxContent>
                <w:p w:rsidR="000E5229" w:rsidRPr="00E94626" w:rsidRDefault="000E5229" w:rsidP="000E522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выдач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5E6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5E6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ии переустройства и </w:t>
                  </w:r>
                  <w:r w:rsidR="001505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ли) перепланировки помещения в многоквартирном дом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61.65pt;margin-top:15.45pt;width:204.75pt;height:83.2pt;z-index:2517012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">
            <v:textbox style="mso-next-textbox:#_x0000_s1064">
              <w:txbxContent>
                <w:p w:rsidR="000E5229" w:rsidRPr="00E94626" w:rsidRDefault="000E5229" w:rsidP="00FC0958">
                  <w:pPr>
                    <w:autoSpaceDE w:val="0"/>
                    <w:autoSpaceDN w:val="0"/>
                    <w:adjustRightInd w:val="0"/>
                    <w:spacing w:line="240" w:lineRule="auto"/>
                    <w:ind w:right="-172"/>
                    <w:jc w:val="center"/>
                    <w:rPr>
                      <w:sz w:val="24"/>
                      <w:szCs w:val="24"/>
                    </w:rPr>
                  </w:pP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а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и переустройства и (или</w:t>
                  </w:r>
                  <w:r w:rsidR="001505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планировки </w:t>
                  </w:r>
                  <w:r w:rsidR="001505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ещения в многоквартирном доме</w:t>
                  </w:r>
                </w:p>
              </w:txbxContent>
            </v:textbox>
          </v:rect>
        </w:pict>
      </w: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6F6795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76" style="position:absolute;z-index:251719680;mso-position-horizontal-relative:text;mso-position-vertical-relative:text" from="192.5pt,7.55pt" to="204.5pt,33.65pt">
            <v:stroke endarrow="block"/>
          </v:lin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5" style="position:absolute;flip:x;z-index:251688960;mso-position-horizontal-relative:text;mso-position-vertical-relative:text" from="296.45pt,13.1pt" to="316.75pt,33.65pt">
            <v:stroke endarrow="block"/>
          </v:line>
        </w:pict>
      </w:r>
    </w:p>
    <w:p w:rsidR="006B19F6" w:rsidRPr="006B19F6" w:rsidRDefault="006F6795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4" o:spid="_x0000_s1066" style="position:absolute;margin-left:127.3pt;margin-top:5.15pt;width:224.35pt;height:27.15pt;flip:y;z-index:251704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">
            <v:textbox style="mso-next-textbox:#Прямоугольник 4"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</v:rect>
        </w:pict>
      </w:r>
    </w:p>
    <w:p w:rsidR="006B19F6" w:rsidRPr="006B19F6" w:rsidRDefault="006F6795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33" style="position:absolute;flip:x;z-index:251667456;mso-position-horizontal-relative:text;mso-position-vertical-relative:text" from="249.4pt,3.75pt" to="249.4pt,27.1pt">
            <v:stroke endarrow="block"/>
          </v:line>
        </w:pict>
      </w:r>
      <w:r>
        <w:rPr>
          <w:noProof/>
        </w:rPr>
        <w:pict>
          <v:rect id="_x0000_s1068" style="position:absolute;margin-left:127.3pt;margin-top:27.1pt;width:224.35pt;height:29pt;flip:y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">
            <v:textbox style="mso-next-textbox:#_x0000_s1068"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19F6" w:rsidRPr="006B19F6" w:rsidRDefault="006F6795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3" style="position:absolute;flip:y;z-index:251716608;mso-position-horizontal-relative:text;mso-position-vertical-relative:text" from="2.65pt,16.4pt" to="127.3pt,16.4pt">
            <v:stroke endarrow="block"/>
          </v:line>
        </w:pict>
      </w:r>
    </w:p>
    <w:p w:rsidR="00FC0958" w:rsidRDefault="00FC0958" w:rsidP="00FC09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C0958" w:rsidRDefault="00FC0958" w:rsidP="00FC09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C0958" w:rsidRDefault="00FC0958" w:rsidP="00FC09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C0958" w:rsidRDefault="006F6795" w:rsidP="00FC09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095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FC0958">
        <w:rPr>
          <w:rFonts w:ascii="Times New Roman" w:hAnsi="Times New Roman"/>
          <w:sz w:val="28"/>
          <w:szCs w:val="28"/>
        </w:rPr>
        <w:t xml:space="preserve"> комитета</w:t>
      </w:r>
      <w:r w:rsidRPr="006F679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6F6795" w:rsidRDefault="00FC0958" w:rsidP="00FC09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C0958" w:rsidRDefault="00FC0958" w:rsidP="00FC09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</w:t>
      </w:r>
      <w:r w:rsidR="006F6795" w:rsidRPr="006F6795">
        <w:rPr>
          <w:rFonts w:ascii="Times New Roman" w:hAnsi="Times New Roman"/>
          <w:sz w:val="28"/>
          <w:szCs w:val="28"/>
        </w:rPr>
        <w:t xml:space="preserve"> </w:t>
      </w:r>
      <w:r w:rsidR="006F6795">
        <w:rPr>
          <w:rFonts w:ascii="Times New Roman" w:hAnsi="Times New Roman"/>
          <w:sz w:val="28"/>
          <w:szCs w:val="28"/>
        </w:rPr>
        <w:t>администрации</w:t>
      </w:r>
    </w:p>
    <w:p w:rsidR="006B19F6" w:rsidRPr="00F71A3B" w:rsidRDefault="00FC0958" w:rsidP="00FC09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евинномысска                           </w:t>
      </w:r>
      <w:r w:rsidR="006F679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F6795">
        <w:rPr>
          <w:rFonts w:ascii="Times New Roman" w:hAnsi="Times New Roman"/>
          <w:sz w:val="28"/>
          <w:szCs w:val="28"/>
        </w:rPr>
        <w:t>О.А. Бондаренко</w:t>
      </w:r>
    </w:p>
    <w:sectPr w:rsidR="006B19F6" w:rsidRPr="00F71A3B" w:rsidSect="00150535">
      <w:pgSz w:w="11906" w:h="16838"/>
      <w:pgMar w:top="567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991"/>
    <w:rsid w:val="000E5229"/>
    <w:rsid w:val="00150535"/>
    <w:rsid w:val="002F6883"/>
    <w:rsid w:val="003E070C"/>
    <w:rsid w:val="00544945"/>
    <w:rsid w:val="005E6991"/>
    <w:rsid w:val="0068106F"/>
    <w:rsid w:val="006B19F6"/>
    <w:rsid w:val="006F6795"/>
    <w:rsid w:val="00842DF3"/>
    <w:rsid w:val="00A60E10"/>
    <w:rsid w:val="00C034BB"/>
    <w:rsid w:val="00C63F51"/>
    <w:rsid w:val="00DA5B1C"/>
    <w:rsid w:val="00DC35F1"/>
    <w:rsid w:val="00DE643E"/>
    <w:rsid w:val="00E4239E"/>
    <w:rsid w:val="00E70870"/>
    <w:rsid w:val="00ED58B0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756F-98F3-4B3E-B53F-907F1B90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ова Анна</cp:lastModifiedBy>
  <cp:revision>3</cp:revision>
  <cp:lastPrinted>2019-04-26T15:16:00Z</cp:lastPrinted>
  <dcterms:created xsi:type="dcterms:W3CDTF">2019-04-02T15:46:00Z</dcterms:created>
  <dcterms:modified xsi:type="dcterms:W3CDTF">2019-04-26T15:16:00Z</dcterms:modified>
</cp:coreProperties>
</file>